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CF" w:rsidRPr="00511F9E" w:rsidRDefault="0083695B" w:rsidP="00160A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bookmarkStart w:id="0" w:name="_GoBack"/>
      <w:bookmarkEnd w:id="0"/>
      <w:r w:rsidR="00160A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</w:t>
      </w:r>
      <w:r w:rsidR="00160ACF" w:rsidRPr="00511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р.</w:t>
      </w:r>
    </w:p>
    <w:p w:rsidR="00160ACF" w:rsidRPr="00511F9E" w:rsidRDefault="00160ACF" w:rsidP="00160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11F9E">
        <w:rPr>
          <w:rFonts w:ascii="Times New Roman" w:eastAsia="Calibri" w:hAnsi="Times New Roman" w:cs="Times New Roman"/>
          <w:sz w:val="28"/>
          <w:szCs w:val="28"/>
          <w:lang w:val="uk-UA"/>
        </w:rPr>
        <w:t>ГР.О-3 предмет</w:t>
      </w:r>
      <w:r w:rsidRPr="00511F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Захист рослин від шкідників»</w:t>
      </w:r>
    </w:p>
    <w:p w:rsidR="00160ACF" w:rsidRPr="00511F9E" w:rsidRDefault="00160ACF" w:rsidP="00160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11F9E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а кваліфікація:</w:t>
      </w:r>
      <w:r w:rsidRPr="00511F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зеленювач 3-го розряду.</w:t>
      </w:r>
    </w:p>
    <w:p w:rsidR="00160ACF" w:rsidRPr="00511F9E" w:rsidRDefault="00160ACF" w:rsidP="00160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11F9E">
        <w:rPr>
          <w:rFonts w:ascii="Times New Roman" w:eastAsia="Calibri" w:hAnsi="Times New Roman" w:cs="Times New Roman"/>
          <w:sz w:val="28"/>
          <w:szCs w:val="28"/>
          <w:lang w:val="uk-UA"/>
        </w:rPr>
        <w:t>Тема уроку:</w:t>
      </w:r>
      <w:r w:rsidRPr="00511F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F30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а характеристика хвороб рослин.</w:t>
      </w:r>
    </w:p>
    <w:p w:rsidR="00160ACF" w:rsidRDefault="00160ACF" w:rsidP="00160A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60ACF" w:rsidRDefault="00160ACF" w:rsidP="00160A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11F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СПЕКТ</w:t>
      </w:r>
    </w:p>
    <w:p w:rsidR="003F30BB" w:rsidRDefault="003F30BB" w:rsidP="00160A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конспектуйте тему</w:t>
      </w:r>
    </w:p>
    <w:p w:rsidR="00160ACF" w:rsidRPr="008063D9" w:rsidRDefault="00160ACF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м дуже часто приходиться бачити, як безжалісно, не задумуючись, люди ламають гілки на деревах і кущах, рвуть букети лугових квітів, які через невеликий час гинуть.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  пошкоджен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на деревах часто повертається трагедією для всієї рослини. Нам, здається, що вони зовсім не реагують на фізичний вплив, переносячи недуги мовчки, не жаліючись. Але через деякий час рослини починають хворіти і в кінці кінців гинуть.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У природі широко поширені збудники хвороб рослин. Основні з них – гриби, бактерії та віруси, які невидимі неозброєним оком. В першу чергу вони нападають на ослаблені та пошкоджені рослини.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Хвороби рослин проявляються по-різному: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у вигляді різноманітних пухлин;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деформацій листків та стебел;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пошкоджень квітів та плодів;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цвілі на листках та пагонах...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Інколи збудники проникають у судини, викликаючи їх закупорку, що призводить до повного відмирання рослини. Велике дерево або кущ стають джерелом інфекції для інших рослин, які ростуть поруч.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Яким же чином проникає хвороба у рослину?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Збудники хвороб виділяють токсини – отруйні речовини, які отруюють клітини. Посилюється процес дихання (газообміну), підвищується температура, збільшується використання поживних речовин. Адже хворі рослини повинні забезпечувати поживою не лише себе, а також і паразитів, які ними живляться. Зовсім недавно вчені встановили, що листки хворих дерев мають температуру на 1-2 градуси вище, ніж у здорових. У рослин наявні лікарі – фітопатологи, які мають досить великий арсенал терапевтичних засобів. Але не завжди хворі рослини піддаються лікуванню. Ось чому необхідно бережливо ставитися до наших зелених друзів. Вони не залишаться у боргу. Більш чистим та збагаченим киснем стане повітря навколо нас.</w:t>
      </w:r>
    </w:p>
    <w:p w:rsidR="00160ACF" w:rsidRPr="008063D9" w:rsidRDefault="00160ACF" w:rsidP="008063D9">
      <w:pPr>
        <w:spacing w:before="150" w:after="150"/>
        <w:ind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0ACF" w:rsidRPr="008063D9" w:rsidRDefault="00160ACF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гальна характеристика хвороб рослин</w:t>
      </w:r>
      <w:r w:rsidR="00FB56E5"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0ACF" w:rsidRPr="008063D9" w:rsidRDefault="00160ACF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 хвороби рослин поділяються на неінфекційні та інфекційні. Перші пов'язані з дією фізико-хімічних чинників, другий - з дією фітопатогенних мікроорганізмів. Причини і поява неінфекційних хвороб вельми різноманітні. Найбільш широко поширені хвороби, що викликаються недоліком або надлишком елементів мінерального живлення. При нестачі азоту, наприклад, відбувається побіління листя і їх відмирання. У випадку дефіциту фосфору послаблюється ріст пагонів і гілок. При недоліку калію жовтіє листя. Специфічна патологія рослин розвивається у випадку дефіциту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-елементів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ких як залізо, мідь, цинк, бор та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</w:t>
      </w:r>
      <w:proofErr w:type="spellEnd"/>
    </w:p>
    <w:p w:rsidR="00160ACF" w:rsidRPr="008063D9" w:rsidRDefault="00160ACF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інфекційні хвороби рослин викликаються головним чином абіотичними</w:t>
      </w:r>
      <w:r w:rsidRPr="008063D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чинниками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середовища: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орушеннями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жиму мінерального харчування, найчастіше дефіцитом (рідше однобічним над лишком)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роелементів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зоту, фосфору,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ія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гнію) і дефіцитом </w:t>
      </w:r>
      <w:r w:rsidRPr="008063D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мікроелементів, 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 бору, цинку, заліза, міді, молібдену;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- несприятливим водним режимом (дефіцитом або надлишком води в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і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ривалими дощами, високою відносною вологістю повітря) — витікання рослин, захват рослин, передчасне в'янення рослин і опадання листя в умовах гострого дефіциту води;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- дією на рослини високих або низьких температур, різких коливань температури повітря і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ідмерзання, «простуда»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любивих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лин в теплицях і парниках або при поливі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олодною водою і ін.).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ричинами неінфекційних хвороб рослин можуть бути: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шкідливі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мішки в повітрі і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пік і опадання листя від дії сірчистого газу, наприклад в околицях металургійних і хімічних заводів);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лишкова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 деяких гербіцидів, що вносяться до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60ACF" w:rsidRPr="003F30BB" w:rsidRDefault="00160ACF" w:rsidP="003F30B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0ACF" w:rsidRPr="008063D9" w:rsidRDefault="00160ACF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есприятливий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овий режим, головним чином дефіцит світла в теплицях і парниках (хлороз і вилягання, карликовість при укороченому дні);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іонізуючі випромінювання (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фа-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та-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амма-промені, рентгенівські промені, нейтрони);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оксини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иділяються в грунт деякими грибами (види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usarium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trytis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ін.) і деякими вищими рослинами.</w:t>
      </w:r>
    </w:p>
    <w:p w:rsidR="00160ACF" w:rsidRPr="003F30BB" w:rsidRDefault="00160ACF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плив несприятливих температурних чинників призводить до вимерзання озимих культур, «простудних» станів рослин, коли корені після низьких позитивних температур перестають всмоктувати воду й елементи харчування. Наслідком високої температури може бути опік стебел і листя. Тривала дія дощової погоди і високої температури є причиною витікання зерна. Зазначене захворювання пов'язане зі зміною ферментативних процесів у зерні. Несприятливі умови вологості служать причиною вимокання розтріскування і деяких патологічних станів рослині.</w:t>
      </w:r>
    </w:p>
    <w:p w:rsidR="008063D9" w:rsidRDefault="00160ACF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3F30BB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 </w:t>
      </w:r>
      <w:r w:rsidRPr="003F30BB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03664A90" wp14:editId="064725AC">
            <wp:extent cx="2379980" cy="2678430"/>
            <wp:effectExtent l="0" t="0" r="1270" b="7620"/>
            <wp:docPr id="4" name="Рисунок 4" descr="http://ok-t.ru/mylektsiiru/baza1/14881515116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k-t.ru/mylektsiiru/baza1/14881515116.files/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0BB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 </w:t>
      </w:r>
    </w:p>
    <w:p w:rsidR="008063D9" w:rsidRPr="003F30BB" w:rsidRDefault="008063D9" w:rsidP="008063D9">
      <w:pPr>
        <w:spacing w:before="150" w:after="150"/>
        <w:ind w:left="150" w:right="150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8063D9" w:rsidRPr="008063D9" w:rsidRDefault="008063D9" w:rsidP="008063D9">
      <w:pPr>
        <w:spacing w:before="150" w:after="150"/>
        <w:ind w:left="150"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D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ухлина на стовбурі дерева.</w:t>
      </w:r>
    </w:p>
    <w:p w:rsidR="008063D9" w:rsidRDefault="008063D9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160ACF" w:rsidRPr="008063D9" w:rsidRDefault="00FB56E5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60ACF"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цифічні зміни рослин виникають при впливі на них іонізуючих і фотонних випромінювань. При цьому порушується обмін нуклеїнових кислот, пригнічується розвиток, з’являються пухлини (рис.1.1), розвиваються каліцтва.</w:t>
      </w:r>
    </w:p>
    <w:p w:rsidR="00160ACF" w:rsidRPr="008063D9" w:rsidRDefault="00160ACF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екційні хвороби виникають під дією патогенних мікроорганізмів, таких як віруси, мікоплазми, бактерії, актиноміцети і гриби. Інфекційні хвороби пов'язані з харчуванням, розвитком і розмноженням патогенного мікроорганізму на поверхні або всередині тканин рослин. Збудники інфекційних хвороб часто мають здатність до швидкого розмноження та розповсюдження серед рослин. Масові інфекційні захворювання рослин носять назву епіфітотій.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топаразитичні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кроорганізми, як правило, не здатні до синтезу органічних речовин з неорганічних, і всі свої харчові потреби вони задовольняють за рахунок зелених рослин. Розрізняють обов'язкових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ітопатогенів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факультативних, або умовних. Перші існують тільки як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топаразити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ругі можуть поєднувати залежно від умов паразитарний та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аразитарний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соби життя. Серед мікроорганізмів - збудників хвороб рослин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 </w:t>
      </w:r>
      <w:r w:rsidRPr="008063D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узокоспеціалізовані 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</w:t>
      </w:r>
      <w:proofErr w:type="spellEnd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які вражають один вид або групу</w:t>
      </w:r>
    </w:p>
    <w:p w:rsidR="00160ACF" w:rsidRPr="008063D9" w:rsidRDefault="00160ACF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зьких видів рослин, </w:t>
      </w:r>
      <w:proofErr w:type="spellStart"/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 </w:t>
      </w:r>
      <w:r w:rsidRPr="008063D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широкоспеціалізова</w:t>
      </w:r>
      <w:proofErr w:type="spellEnd"/>
      <w:r w:rsidRPr="008063D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і,</w:t>
      </w: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що вражають велику кількість видів сільськогосподарських та інших культур.</w:t>
      </w:r>
    </w:p>
    <w:p w:rsidR="00160ACF" w:rsidRPr="008063D9" w:rsidRDefault="00160ACF" w:rsidP="003F30BB">
      <w:pPr>
        <w:spacing w:before="150" w:after="150"/>
        <w:ind w:left="150"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tbl>
      <w:tblPr>
        <w:tblW w:w="4848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3F30BB" w:rsidRPr="003F30BB" w:rsidTr="003F30BB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160ACF" w:rsidRPr="003F30BB" w:rsidRDefault="00160ACF" w:rsidP="003F30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русні захворювання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сіх груп фітопатогенних мікроорганізмів найбільш просто організовані віруси. Відомо більше 600 видів вірусів, пов'язаних з рослинами. Вірусні частинки мають у своєму складі одну з нуклеїнових кислот (частіше</w:t>
            </w:r>
            <w:r w:rsidR="0080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НК), яка оточена оболонкою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іруси є внутрішньоклітинними паразитами. Проникають вони в рослини при механічних пошкодженнях, за допомогою комах-переносників або через посадковий матеріал. Найбільш характерні пошкодження рослин вірусами - це утворення мозаїчних плям,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чатості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формації пагонів і листя, в результаті чого пригнічується ріст рослин, знижу</w:t>
            </w:r>
            <w:r w:rsidR="0080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 їх продуктивність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8DD7F8" wp14:editId="22A353D6">
                  <wp:extent cx="3488690" cy="3813175"/>
                  <wp:effectExtent l="0" t="0" r="0" b="0"/>
                  <wp:docPr id="5" name="Рисунок 5" descr="http://ok-t.ru/mylektsiiru/baza1/14881515116.files/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ok-t.ru/mylektsiiru/baza1/14881515116.files/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90" cy="38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аїчні плями, деформація листка — характерні ознаки вірусного враження.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рози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хвороби, що їх спричинюють віруси. Уражають як вищі (квіткові, голонасінні, папоротеподібні), так і нижчі рослини (гриби, водорості). Найхарактернішими симптомами є зміна забарвлення і форми листків та ін. зелених частин рослин. На уражених органах нерівномірно чергуються темно-зелені, ясно-зелені або жовті ділянки, часто спостерігається хлороз, який супроводять некрози (змертвіння) та деформація органів. Збудник здебільшого передається при пораненні з соком рослин, через ґрунтообробні знаряддя, іноді - з рештками рослин та через грунт, через садивний матеріал, при щепленні тощо. Під час вегетації більшість фітопатогенних вірусів переносять сисні комахи (попелиці, трипси), деяких - гризучі комахи (коники, гусінь), паразитичні черви – нематоди .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изначають хвороби рослин візуально (наглядно) за сукупністю ознак захворювання або за допомогою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омікроскопічного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у, індикаторних рослин тощо. Вірусні хвороби рослин (мозаїчні хвороби рослин, скручування листя тощо) дуже поширені,можуть завдавати значної шкоди, уражаючи картоплю, тютюн, овочеві, злакові, бобові,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до-ягідні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 культури. Втрати врожаю становлять від 0,5 до, в окремих випадках, 50% , погіршується якість врожаю.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аходи боротьби. Раціональні строки сівби, дотримання сівозміни, підживлювання рослин, належний обробіток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у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нищення комах - переносників вірусів обприскуванням рослин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залоном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сфамідом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лорофосом тощо.</w:t>
            </w:r>
          </w:p>
          <w:p w:rsidR="003F30BB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CA6CA10" wp14:editId="15A28EC6">
                  <wp:extent cx="4390390" cy="5369560"/>
                  <wp:effectExtent l="0" t="0" r="0" b="2540"/>
                  <wp:docPr id="6" name="Рисунок 6" descr="http://ok-t.ru/mylektsiiru/baza1/14881515116.files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ok-t.ru/mylektsiiru/baza1/14881515116.files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390" cy="536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3F30BB" w:rsidRPr="003F30BB" w:rsidRDefault="003F30BB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заїка помідорів : 1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частка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ка здорової рослини;2 - листок ураженої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ини.Стрик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мідорів: 3, 4 - листок і плід здорової рослини; 5 - листок і стебло ураженої рослини; 6, 7 - плоди ураженої рослини; 8 - плід ураженої рослини в перерізі; 9 - плід здорової рослини в перерізі.</w:t>
            </w:r>
          </w:p>
          <w:p w:rsidR="003F30BB" w:rsidRPr="003F30BB" w:rsidRDefault="003F30BB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C2A836C" wp14:editId="0600CCCF">
                  <wp:extent cx="4455160" cy="5427980"/>
                  <wp:effectExtent l="0" t="0" r="2540" b="1270"/>
                  <wp:docPr id="7" name="Рисунок 7" descr="http://ok-t.ru/mylektsiiru/baza1/14881515116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ok-t.ru/mylektsiiru/baza1/14881515116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160" cy="542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ова</w:t>
            </w:r>
            <w:r w:rsidR="003F30BB"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заїка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Різні форми проявлення хвороби на листках і плодах.</w:t>
            </w:r>
          </w:p>
          <w:p w:rsidR="00FB56E5" w:rsidRPr="003F30BB" w:rsidRDefault="00FB56E5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 </w:t>
            </w:r>
            <w:r w:rsidRPr="003F30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AB8541" wp14:editId="1423B80D">
                  <wp:extent cx="2860040" cy="2139950"/>
                  <wp:effectExtent l="0" t="0" r="0" b="0"/>
                  <wp:docPr id="21" name="Рисунок 21" descr="Жовтуха рос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Жовтуха рос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заїчна хвороба Одним з видів вірусної хвороби квітів є Мозаїчна хвороба. На листках з'являються цятки різних розмірів і форми – як мозаїка. А ще упереміш з плямами можна побачити різнобарвні дуги, рисочки, смужки, звивисті лінії, кільця. У цих місцях колір листа змінений. Та й структура листа може виглядати 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природно. З'являється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чавість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моршкуватість поверхні. цвіль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s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іти Така мозаїчна розмальовка не дуже шкодить рослині, але виглядає квіточка при цьому неестетично. Найбільше страждають від цієї напасті пеларгонія, примула, кала, бегонія.</w:t>
            </w:r>
          </w:p>
          <w:p w:rsidR="003F30BB" w:rsidRPr="003F30BB" w:rsidRDefault="003F30BB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58F85B" wp14:editId="383CAE13">
                  <wp:extent cx="2860040" cy="2139950"/>
                  <wp:effectExtent l="0" t="0" r="0" b="0"/>
                  <wp:docPr id="3" name="Рисунок 3" descr="Курчавість листя рос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урчавість листя рос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уха А ось цей вірус більш небезпечний, ніж той, що викликає мозаїчні візерунки. Він дуже пригнічує рослину. Якщо квітка підхопила вірус Жовтяниці, то це можна визначити по тому, що рослина чахне, уповільнюється в рості. Візуально це видно по явно жовтому листю і квітам некрасивої форми із зміненим забарвленням пелюсток. Докладніше про Жовтяницю можна прочитати в статті Жовтуха квітів Жовтуха небезпечна тим, що вражає всю судинну систему квітки. Відмирають її клітини, тому що цей вірус викликає гіпертрофію ситоподібних трубок. Немає повноцінного обміну поживних речовин в організмі рослини. Листя рослини стає жорстким на дотик, ламким, оскільки в них накопичується надлишок крохмалю. Буває, що з'являються і плями, які схожі на мозаїчні. Цей вірус дуже небезпечний, тому рослину краще знищити, щоб не заразилися сусідні квіти.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чавість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я Коли у квітки від природи листя гофроване, махрове або кучеряве – це красиво. Але якщо раптом такими стає гладке листя, то це хвороба.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чавість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я проявляється спочатку у вигляді дрібних цяток (1-2 мм). Вони висихають, а листя при цьому стає зморшкуватим (кучерявим). Квітки теж стають деформованими. Пізніше можуть з'явитися плями або лінії сіро-білого чи жовтуватого забарвлення. Найбільше страждають від цього вірусу пеларгонії,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ансеттії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имули. фузаріоз: лікування та профілактика, заходи боротьби Лікування Якщо рослина ще не занадто уражена вірусом, можна обрізати уражені пагони і квітки. До речі, інструмент після цього потрібно обробити спиртом. Бажано пересадити, знезаразивши грунт. Але не факт, що це допоможе – віруси дуже підступні. А у випадку з жовтяницею, рослину взагалі практично неможливо 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лікувати, оскільки ця хвороба вражає судинну систему рослини. 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0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теріальні захворювання</w:t>
            </w:r>
            <w:r w:rsidRPr="003F30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, що втрати врожаю від шкідників, хвороб та </w:t>
            </w:r>
            <w:proofErr w:type="spellStart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ۥянів</w:t>
            </w:r>
            <w:proofErr w:type="spellEnd"/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 щороку становлять від 30 до 50%. Значна частина цих втрат спричинена бактеріальними хворобами рослин, до яких особливо чутливими є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едставники агроценозів, оскільки в агроценозах послаблена дія природних антагоністів збудників хвороб. Збудниками бактеріозів рослин є величезна кількість мікроорганізмів представників різних систематичних груп широко розповсюджених в природі. Тому вивчення особливостей їх біології, способів ураження рослини та методів запобігання хвороб є особливо актуальним.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агальних захворюваннях уражається вся рослина чи більша її частина. Збудник проникає в судинну систему, розповсюджується в провідних пучках та прилягаючих до них тканинах. При цьому погіршується нормальний процес надходження води в рослину і вона гине. Локальні бактеріози проявляються в ураженні паренхімних тканин окремих органів рослин – листків, пагонів. Але в даному випадку хвороба не поширюється по всій рослині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о тривалості розвитку хвороби ділять на хронічні та гострі. Гострі розвиваються швидко і закінчуються в межах одного вегетаційного періоду. Хронічні розвиваються на багаторічних рослинах протягом декількох років, приводячи до загибелі, якщо не застосовуються засоби по знищенню збудника. Багато збудників є специфічними до певних видів культур.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Бактерії, патогенні для рослин, не мають справжнього ядра, розмножуються шляхом простого поділу, деякі види утворюють спори. Форма тіла найчастіше паличкоподібна. На поверхні тіла часто присутні органи руху - джгутики. Розміри бактерій 0,3-5 мк</w:t>
            </w:r>
            <w:r w:rsidR="0080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Бактерії проникають у рослини через продихи та інші природні отвори. Відкривають шлях фітопатогенним бактеріям і механічні пошкодження поверхні рослин. Крім того, ці мікроорганізми мають здатність продукувати токсини і ферменти, які дають їм можливість долати захисні бар'єри рослин.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A46028" wp14:editId="4B09BBBE">
                  <wp:extent cx="4410075" cy="5389245"/>
                  <wp:effectExtent l="0" t="0" r="9525" b="1905"/>
                  <wp:docPr id="12" name="Рисунок 12" descr="http://ok-t.ru/mylektsiiru/baza1/14881515116.files/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ok-t.ru/mylektsiiru/baza1/14881515116.files/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538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ACF" w:rsidRPr="003F30BB" w:rsidRDefault="003F30BB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ктеріальний рак помідорів </w:t>
            </w:r>
            <w:r w:rsidR="00160ACF"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1 </w:t>
            </w:r>
            <w:proofErr w:type="spellStart"/>
            <w:r w:rsidR="00160ACF"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уражені</w:t>
            </w:r>
            <w:proofErr w:type="spellEnd"/>
            <w:r w:rsidR="00160ACF"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бло і листки; 2 - уражені плоди. Верхівкова гниль плодів помідорів:3 - уражений стиглий плід; 4 - уражений зелений плід; Чорна гниль</w:t>
            </w: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мідорів</w:t>
            </w:r>
            <w:r w:rsidR="00160ACF"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5 - уражений плід.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11717" w:type="dxa"/>
              <w:tblInd w:w="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1"/>
            </w:tblGrid>
            <w:tr w:rsidR="003F30BB" w:rsidRPr="003F30BB" w:rsidTr="009212BE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717" w:type="dxa"/>
                    <w:tblCellSpacing w:w="0" w:type="dxa"/>
                    <w:tblInd w:w="2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91"/>
                  </w:tblGrid>
                  <w:tr w:rsidR="003F30BB" w:rsidRPr="003F30BB" w:rsidTr="009212BE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  <w:hideMark/>
                      </w:tcPr>
                      <w:tbl>
                        <w:tblPr>
                          <w:tblW w:w="11537" w:type="dxa"/>
                          <w:tblInd w:w="24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06"/>
                          <w:gridCol w:w="831"/>
                        </w:tblGrid>
                        <w:tr w:rsidR="003F30BB" w:rsidRPr="003F30BB" w:rsidTr="009212BE">
                          <w:tc>
                            <w:tcPr>
                              <w:tcW w:w="107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160ACF" w:rsidRPr="003F30BB" w:rsidRDefault="00160ACF" w:rsidP="003F30B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160ACF" w:rsidRPr="003F30BB" w:rsidRDefault="00160ACF" w:rsidP="003F30B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160ACF" w:rsidRPr="003F30BB" w:rsidRDefault="00160ACF" w:rsidP="003F30B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3F30BB" w:rsidRPr="003F30BB" w:rsidTr="009212BE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60ACF" w:rsidRPr="003F30BB" w:rsidRDefault="00160ACF" w:rsidP="003F30B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160ACF" w:rsidRPr="003F30BB" w:rsidRDefault="00160ACF" w:rsidP="003F30B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60ACF" w:rsidRPr="003F30BB" w:rsidRDefault="00160ACF" w:rsidP="003F30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60ACF" w:rsidRPr="003F30BB" w:rsidRDefault="00160ACF" w:rsidP="003F30BB">
      <w:pPr>
        <w:spacing w:before="150" w:after="150"/>
        <w:ind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 домашніх умовах кімнатні рослини зазвичай не хворіють. Але інфекцію або шкідників можна занести з новими черешками або рослинами, ґрунтом або при виносі рослини на відкрите повітря.</w:t>
      </w:r>
      <w:r w:rsidRP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У якості профілактичних заходів можна порадити:</w:t>
      </w:r>
      <w:r w:rsidRP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Обов'язковий карантин для нових рослин, бажано в окремому приміщенні, на термін не менше семи днів. Якщо за цей час не виявлено ніяких ознак шкідників і захворювань, рослину можна розміщати серед інших.</w:t>
      </w:r>
    </w:p>
    <w:p w:rsidR="00160ACF" w:rsidRPr="003F30BB" w:rsidRDefault="00160ACF" w:rsidP="003F30BB">
      <w:pPr>
        <w:spacing w:before="150" w:after="150"/>
        <w:ind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райтеся створити максимально сприятливі умови для життя рослин. Рослини, які утримуються в несприятливих умовах, часто вражаються шкідниками, грибними і вірусними інфекціями, а також фізіологічними захворюваннями.</w:t>
      </w:r>
      <w:r w:rsidRP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Деякі шкідники вражають тільки певний вид рослин, наприклад, </w:t>
      </w:r>
      <w:proofErr w:type="spellStart"/>
      <w:r w:rsidRP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кламенний</w:t>
      </w:r>
      <w:proofErr w:type="spellEnd"/>
      <w:r w:rsidRP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щ або пальмова щитівка. Інші здатні вражати широкий спектр рослин.</w:t>
      </w:r>
      <w:r w:rsidRP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Бажано не доводити справу до застосування пестицидів, вони небезпечні для здоров'я. Дуже важливо на ранній стадії виявити причини недуги рослини і вжити відповідних заходів.</w:t>
      </w:r>
      <w:r w:rsidRP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Хворі і заражені рослини необхідно ізолювати, вилучити з них найбільш ушкоджені листки (якщо залишити занадто мало листків, рослина загине) і поліпшити умови утримання. Значно зменшити чисельність шкідників</w:t>
      </w:r>
    </w:p>
    <w:p w:rsidR="00160ACF" w:rsidRPr="003F30BB" w:rsidRDefault="00160ACF" w:rsidP="003F30BB">
      <w:pPr>
        <w:spacing w:before="150" w:after="150"/>
        <w:ind w:right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агає обмивання рослин господарс</w:t>
      </w:r>
      <w:r w:rsid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им милом, причому мильну піну </w:t>
      </w:r>
      <w:r w:rsidRPr="003F3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на залишити на листках.</w:t>
      </w:r>
    </w:p>
    <w:sectPr w:rsidR="00160ACF" w:rsidRPr="003F30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E5" w:rsidRDefault="00FB56E5" w:rsidP="00FB56E5">
      <w:pPr>
        <w:spacing w:after="0" w:line="240" w:lineRule="auto"/>
      </w:pPr>
      <w:r>
        <w:separator/>
      </w:r>
    </w:p>
  </w:endnote>
  <w:endnote w:type="continuationSeparator" w:id="0">
    <w:p w:rsidR="00FB56E5" w:rsidRDefault="00FB56E5" w:rsidP="00FB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5" w:rsidRDefault="00FB56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5" w:rsidRDefault="00FB56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5" w:rsidRDefault="00FB56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E5" w:rsidRDefault="00FB56E5" w:rsidP="00FB56E5">
      <w:pPr>
        <w:spacing w:after="0" w:line="240" w:lineRule="auto"/>
      </w:pPr>
      <w:r>
        <w:separator/>
      </w:r>
    </w:p>
  </w:footnote>
  <w:footnote w:type="continuationSeparator" w:id="0">
    <w:p w:rsidR="00FB56E5" w:rsidRDefault="00FB56E5" w:rsidP="00FB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5" w:rsidRDefault="00FB56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5" w:rsidRDefault="00FB56E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5" w:rsidRDefault="00FB5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7344"/>
    <w:multiLevelType w:val="multilevel"/>
    <w:tmpl w:val="79C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CE"/>
    <w:rsid w:val="00160ACF"/>
    <w:rsid w:val="003F30BB"/>
    <w:rsid w:val="008063D9"/>
    <w:rsid w:val="0083695B"/>
    <w:rsid w:val="00A50A4A"/>
    <w:rsid w:val="00FA46CE"/>
    <w:rsid w:val="00FB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A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A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6E5"/>
  </w:style>
  <w:style w:type="paragraph" w:styleId="a8">
    <w:name w:val="footer"/>
    <w:basedOn w:val="a"/>
    <w:link w:val="a9"/>
    <w:uiPriority w:val="99"/>
    <w:unhideWhenUsed/>
    <w:rsid w:val="00FB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A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A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6E5"/>
  </w:style>
  <w:style w:type="paragraph" w:styleId="a8">
    <w:name w:val="footer"/>
    <w:basedOn w:val="a"/>
    <w:link w:val="a9"/>
    <w:uiPriority w:val="99"/>
    <w:unhideWhenUsed/>
    <w:rsid w:val="00FB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FA7A-038A-4385-A4E6-DC4CA67B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Елена</cp:lastModifiedBy>
  <cp:revision>5</cp:revision>
  <dcterms:created xsi:type="dcterms:W3CDTF">2020-04-07T08:30:00Z</dcterms:created>
  <dcterms:modified xsi:type="dcterms:W3CDTF">2020-04-01T14:06:00Z</dcterms:modified>
</cp:coreProperties>
</file>